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故事书  贪得无厌的狗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故事书  贪得无厌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74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宝贝故事书  贪得无厌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